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D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70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межведомственной комиссии</w:t>
      </w:r>
      <w:r w:rsidR="00AB4AA1" w:rsidRPr="00E355E1">
        <w:rPr>
          <w:rFonts w:ascii="Times New Roman" w:hAnsi="Times New Roman" w:cs="Times New Roman"/>
          <w:sz w:val="27"/>
          <w:szCs w:val="27"/>
        </w:rPr>
        <w:t xml:space="preserve"> по охране труда</w:t>
      </w:r>
    </w:p>
    <w:p w:rsidR="00AB4AA1" w:rsidRPr="00E355E1" w:rsidRDefault="00AB4AA1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</w:p>
    <w:p w:rsidR="00F35305" w:rsidRPr="00E355E1" w:rsidRDefault="00F35305" w:rsidP="00F3530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4BCB" w:rsidRPr="001D5B19" w:rsidRDefault="00BD5A37" w:rsidP="001D5B1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6.03.2020</w:t>
      </w:r>
      <w:r w:rsidR="00E355E1">
        <w:rPr>
          <w:rFonts w:ascii="Times New Roman" w:hAnsi="Times New Roman" w:cs="Times New Roman"/>
          <w:sz w:val="27"/>
          <w:szCs w:val="27"/>
        </w:rPr>
        <w:t>г.</w:t>
      </w:r>
      <w:r w:rsidR="00072D2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252C70" w:rsidRPr="00E355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п. Кировский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7427B0">
        <w:rPr>
          <w:rFonts w:ascii="Times New Roman" w:hAnsi="Times New Roman" w:cs="Times New Roman"/>
          <w:sz w:val="27"/>
          <w:szCs w:val="27"/>
          <w:u w:val="single"/>
        </w:rPr>
        <w:t>№2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434BCB" w:rsidTr="00AC7EAD">
        <w:trPr>
          <w:trHeight w:val="898"/>
        </w:trPr>
        <w:tc>
          <w:tcPr>
            <w:tcW w:w="4472" w:type="dxa"/>
          </w:tcPr>
          <w:p w:rsidR="00434BCB" w:rsidRDefault="007427B0" w:rsidP="0074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дведении итогов конкурса по охране труда</w:t>
            </w:r>
          </w:p>
        </w:tc>
      </w:tr>
    </w:tbl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BD5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Рассмотрев информацию </w:t>
      </w:r>
      <w:r w:rsidR="007427B0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="007427B0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="007427B0">
        <w:rPr>
          <w:rFonts w:ascii="Times New Roman" w:hAnsi="Times New Roman" w:cs="Times New Roman"/>
          <w:sz w:val="27"/>
          <w:szCs w:val="27"/>
        </w:rPr>
        <w:t xml:space="preserve"> подведении итогов конкурса по охране труда»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Pr="00E355E1">
        <w:rPr>
          <w:rFonts w:ascii="Times New Roman" w:hAnsi="Times New Roman" w:cs="Times New Roman"/>
          <w:sz w:val="27"/>
          <w:szCs w:val="27"/>
        </w:rPr>
        <w:t>межведомственная комиссия по охране труда в Кировском муниципальном районе</w:t>
      </w: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ЕШИЛА:</w:t>
      </w:r>
    </w:p>
    <w:p w:rsidR="00F77CCE" w:rsidRPr="00E355E1" w:rsidRDefault="00F77CC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E6433A" w:rsidP="00BD5A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1.</w:t>
      </w:r>
      <w:r w:rsidR="001D5B19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BD5A37" w:rsidRPr="00E355E1">
        <w:rPr>
          <w:rFonts w:ascii="Times New Roman" w:hAnsi="Times New Roman" w:cs="Times New Roman"/>
          <w:sz w:val="27"/>
          <w:szCs w:val="27"/>
        </w:rPr>
        <w:t>«О</w:t>
      </w:r>
      <w:r w:rsidR="007427B0">
        <w:rPr>
          <w:rFonts w:ascii="Times New Roman" w:hAnsi="Times New Roman" w:cs="Times New Roman"/>
          <w:sz w:val="27"/>
          <w:szCs w:val="27"/>
        </w:rPr>
        <w:t xml:space="preserve"> подведении итогов конкурса по охране труда»</w:t>
      </w:r>
      <w:r w:rsidR="00BD5A3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0A6A58" w:rsidRPr="00E355E1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EF6815" w:rsidRPr="00E355E1">
        <w:rPr>
          <w:rFonts w:ascii="Times New Roman" w:hAnsi="Times New Roman" w:cs="Times New Roman"/>
          <w:sz w:val="27"/>
          <w:szCs w:val="27"/>
        </w:rPr>
        <w:t>.</w:t>
      </w:r>
    </w:p>
    <w:p w:rsidR="0001551E" w:rsidRPr="00E355E1" w:rsidRDefault="0001551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3E06" w:rsidRPr="00965F12" w:rsidRDefault="00E73E06" w:rsidP="00E73E0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2</w:t>
      </w:r>
      <w:r w:rsidR="00750B96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Работодателям: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355E1" w:rsidRPr="00E355E1" w:rsidRDefault="00E355E1" w:rsidP="00E73E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3E06" w:rsidRPr="00E355E1" w:rsidRDefault="00E73E06" w:rsidP="00E73E0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2.1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r w:rsidR="001A651D">
        <w:rPr>
          <w:rFonts w:ascii="Times New Roman" w:hAnsi="Times New Roman" w:cs="Times New Roman"/>
          <w:sz w:val="27"/>
          <w:szCs w:val="27"/>
        </w:rPr>
        <w:t xml:space="preserve"> </w:t>
      </w:r>
      <w:r w:rsidR="005C6334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="00AC7EAD">
        <w:rPr>
          <w:rFonts w:ascii="Times New Roman" w:hAnsi="Times New Roman" w:cs="Times New Roman"/>
          <w:sz w:val="27"/>
          <w:szCs w:val="27"/>
        </w:rPr>
        <w:t xml:space="preserve"> участие </w:t>
      </w:r>
      <w:proofErr w:type="gramStart"/>
      <w:r w:rsidR="00AC7EAD">
        <w:rPr>
          <w:rFonts w:ascii="Times New Roman" w:hAnsi="Times New Roman" w:cs="Times New Roman"/>
          <w:sz w:val="27"/>
          <w:szCs w:val="27"/>
        </w:rPr>
        <w:t>в конкурсе</w:t>
      </w:r>
      <w:r w:rsidR="001A651D">
        <w:rPr>
          <w:rFonts w:ascii="Times New Roman" w:hAnsi="Times New Roman" w:cs="Times New Roman"/>
          <w:sz w:val="27"/>
          <w:szCs w:val="27"/>
        </w:rPr>
        <w:t xml:space="preserve"> на лучшую постановку работы по охране труда среди организаций на территории</w:t>
      </w:r>
      <w:proofErr w:type="gramEnd"/>
      <w:r w:rsidR="001A651D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.</w:t>
      </w:r>
    </w:p>
    <w:p w:rsidR="00AC7EAD" w:rsidRDefault="00E73E06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</w:t>
      </w:r>
      <w:r w:rsidR="001D5B19">
        <w:rPr>
          <w:rFonts w:ascii="Times New Roman" w:hAnsi="Times New Roman" w:cs="Times New Roman"/>
          <w:i/>
          <w:sz w:val="27"/>
          <w:szCs w:val="27"/>
        </w:rPr>
        <w:t xml:space="preserve">                         </w:t>
      </w:r>
      <w:r w:rsidR="00AC7EAD">
        <w:rPr>
          <w:rFonts w:ascii="Times New Roman" w:hAnsi="Times New Roman" w:cs="Times New Roman"/>
          <w:i/>
          <w:sz w:val="27"/>
          <w:szCs w:val="27"/>
        </w:rPr>
        <w:t xml:space="preserve">срок исполнения: </w:t>
      </w:r>
      <w:r w:rsidR="001D5B19">
        <w:rPr>
          <w:rFonts w:ascii="Times New Roman" w:hAnsi="Times New Roman" w:cs="Times New Roman"/>
          <w:i/>
          <w:sz w:val="27"/>
          <w:szCs w:val="27"/>
        </w:rPr>
        <w:t>подача заявки до 1 декабря</w:t>
      </w:r>
      <w:r w:rsidR="00AC7EAD">
        <w:rPr>
          <w:rFonts w:ascii="Times New Roman" w:hAnsi="Times New Roman" w:cs="Times New Roman"/>
          <w:i/>
          <w:sz w:val="27"/>
          <w:szCs w:val="27"/>
        </w:rPr>
        <w:t>.</w:t>
      </w:r>
    </w:p>
    <w:p w:rsidR="00AC7EAD" w:rsidRDefault="00E73E06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355E1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C7EAD" w:rsidRDefault="00AC7EAD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7EAD">
        <w:rPr>
          <w:rFonts w:ascii="Times New Roman" w:hAnsi="Times New Roman" w:cs="Times New Roman"/>
          <w:sz w:val="27"/>
          <w:szCs w:val="27"/>
        </w:rPr>
        <w:t>2.2.</w:t>
      </w:r>
      <w:r>
        <w:rPr>
          <w:rFonts w:ascii="Times New Roman" w:hAnsi="Times New Roman" w:cs="Times New Roman"/>
          <w:sz w:val="27"/>
          <w:szCs w:val="27"/>
        </w:rPr>
        <w:t xml:space="preserve">  Рекомендовать участие</w:t>
      </w:r>
      <w:r w:rsidR="00E73E06" w:rsidRPr="00AC7EA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ежегодном Всероссийском</w:t>
      </w:r>
      <w:r w:rsidRPr="00AC7EAD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AC7EAD">
        <w:rPr>
          <w:rFonts w:ascii="Times New Roman" w:hAnsi="Times New Roman" w:cs="Times New Roman"/>
          <w:sz w:val="27"/>
          <w:szCs w:val="27"/>
        </w:rPr>
        <w:t xml:space="preserve"> на лучшую организацию работ в области охраны условий и охраны тр</w:t>
      </w:r>
      <w:r>
        <w:rPr>
          <w:rFonts w:ascii="Times New Roman" w:hAnsi="Times New Roman" w:cs="Times New Roman"/>
          <w:sz w:val="27"/>
          <w:szCs w:val="27"/>
        </w:rPr>
        <w:t>уда «Успех и безопасность</w:t>
      </w:r>
      <w:r w:rsidRPr="00AC7EAD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0A6A58" w:rsidRPr="001D5B19" w:rsidRDefault="00E73E06" w:rsidP="000A6A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D5B19">
        <w:rPr>
          <w:rFonts w:ascii="Times New Roman" w:hAnsi="Times New Roman" w:cs="Times New Roman"/>
          <w:i/>
          <w:sz w:val="27"/>
          <w:szCs w:val="27"/>
        </w:rPr>
        <w:t xml:space="preserve">      </w:t>
      </w:r>
      <w:r w:rsidR="00AC7EAD" w:rsidRPr="001D5B19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</w:t>
      </w:r>
      <w:r w:rsidR="001D5B19">
        <w:rPr>
          <w:rFonts w:ascii="Times New Roman" w:hAnsi="Times New Roman" w:cs="Times New Roman"/>
          <w:i/>
          <w:sz w:val="27"/>
          <w:szCs w:val="27"/>
        </w:rPr>
        <w:t xml:space="preserve">                       </w:t>
      </w:r>
      <w:r w:rsidR="001D5B19" w:rsidRPr="001D5B1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D5B19">
        <w:rPr>
          <w:rFonts w:ascii="Times New Roman" w:hAnsi="Times New Roman" w:cs="Times New Roman"/>
          <w:i/>
          <w:sz w:val="27"/>
          <w:szCs w:val="27"/>
        </w:rPr>
        <w:t xml:space="preserve">        </w:t>
      </w:r>
      <w:bookmarkStart w:id="0" w:name="_GoBack"/>
      <w:bookmarkEnd w:id="0"/>
      <w:r w:rsidR="00AC7EAD" w:rsidRPr="001D5B19">
        <w:rPr>
          <w:rFonts w:ascii="Times New Roman" w:hAnsi="Times New Roman" w:cs="Times New Roman"/>
          <w:i/>
          <w:sz w:val="27"/>
          <w:szCs w:val="27"/>
        </w:rPr>
        <w:t>срок и</w:t>
      </w:r>
      <w:r w:rsidR="001D5B19">
        <w:rPr>
          <w:rFonts w:ascii="Times New Roman" w:hAnsi="Times New Roman" w:cs="Times New Roman"/>
          <w:i/>
          <w:sz w:val="27"/>
          <w:szCs w:val="27"/>
        </w:rPr>
        <w:t>сполнения: до 01 марта</w:t>
      </w:r>
      <w:r w:rsidR="00AC7EAD" w:rsidRPr="001D5B19">
        <w:rPr>
          <w:rFonts w:ascii="Times New Roman" w:hAnsi="Times New Roman" w:cs="Times New Roman"/>
          <w:i/>
          <w:sz w:val="27"/>
          <w:szCs w:val="27"/>
        </w:rPr>
        <w:t>.</w:t>
      </w:r>
      <w:r w:rsidRPr="001D5B19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</w:t>
      </w:r>
    </w:p>
    <w:p w:rsidR="0091477E" w:rsidRPr="001D5B19" w:rsidRDefault="0091477E" w:rsidP="0091477E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:rsidR="000A6A58" w:rsidRDefault="00965F12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5F12">
        <w:rPr>
          <w:rFonts w:ascii="Times New Roman" w:hAnsi="Times New Roman" w:cs="Times New Roman"/>
          <w:b/>
          <w:sz w:val="27"/>
          <w:szCs w:val="27"/>
        </w:rPr>
        <w:t>3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.</w:t>
      </w:r>
      <w:r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>Администрации Кировского муниципального района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0A6A58" w:rsidRPr="00965F1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37207" w:rsidRDefault="00C37207" w:rsidP="000A6A5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37207" w:rsidRDefault="00AF1D31" w:rsidP="00C372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</w:t>
      </w:r>
      <w:r w:rsidR="00C37207">
        <w:rPr>
          <w:rFonts w:ascii="Times New Roman" w:hAnsi="Times New Roman" w:cs="Times New Roman"/>
          <w:sz w:val="27"/>
          <w:szCs w:val="27"/>
        </w:rPr>
        <w:t>.</w:t>
      </w:r>
      <w:r w:rsidR="001D5B19">
        <w:rPr>
          <w:rFonts w:ascii="Times New Roman" w:hAnsi="Times New Roman" w:cs="Times New Roman"/>
          <w:sz w:val="27"/>
          <w:szCs w:val="27"/>
        </w:rPr>
        <w:t xml:space="preserve"> </w:t>
      </w:r>
      <w:r w:rsidR="00C37207">
        <w:rPr>
          <w:rFonts w:ascii="Times New Roman" w:hAnsi="Times New Roman" w:cs="Times New Roman"/>
          <w:sz w:val="27"/>
          <w:szCs w:val="27"/>
        </w:rPr>
        <w:t xml:space="preserve">Обеспечить проведение смотра </w:t>
      </w:r>
      <w:proofErr w:type="gramStart"/>
      <w:r w:rsidR="00C37207">
        <w:rPr>
          <w:rFonts w:ascii="Times New Roman" w:hAnsi="Times New Roman" w:cs="Times New Roman"/>
          <w:sz w:val="27"/>
          <w:szCs w:val="27"/>
        </w:rPr>
        <w:t>–к</w:t>
      </w:r>
      <w:proofErr w:type="gramEnd"/>
      <w:r w:rsidR="00C37207">
        <w:rPr>
          <w:rFonts w:ascii="Times New Roman" w:hAnsi="Times New Roman" w:cs="Times New Roman"/>
          <w:sz w:val="27"/>
          <w:szCs w:val="27"/>
        </w:rPr>
        <w:t>онкурса на лучшую постановку работы по охране труда среди организаций на территории Кировского мун</w:t>
      </w:r>
      <w:r>
        <w:rPr>
          <w:rFonts w:ascii="Times New Roman" w:hAnsi="Times New Roman" w:cs="Times New Roman"/>
          <w:sz w:val="27"/>
          <w:szCs w:val="27"/>
        </w:rPr>
        <w:t>и</w:t>
      </w:r>
      <w:r w:rsidR="00C37207">
        <w:rPr>
          <w:rFonts w:ascii="Times New Roman" w:hAnsi="Times New Roman" w:cs="Times New Roman"/>
          <w:sz w:val="27"/>
          <w:szCs w:val="27"/>
        </w:rPr>
        <w:t>ципального района.</w:t>
      </w:r>
    </w:p>
    <w:p w:rsidR="00C37207" w:rsidRPr="00AC7EAD" w:rsidRDefault="00C37207" w:rsidP="00C37207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AC7EAD">
        <w:rPr>
          <w:rFonts w:ascii="Times New Roman" w:hAnsi="Times New Roman" w:cs="Times New Roman"/>
          <w:i/>
          <w:sz w:val="27"/>
          <w:szCs w:val="27"/>
        </w:rPr>
        <w:t>срок исполнения: апрель 2020года.</w:t>
      </w:r>
    </w:p>
    <w:p w:rsidR="00AC7EAD" w:rsidRPr="00C37207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 Оказывать консультативн</w:t>
      </w:r>
      <w:proofErr w:type="gramStart"/>
      <w:r>
        <w:rPr>
          <w:rFonts w:ascii="Times New Roman" w:hAnsi="Times New Roman" w:cs="Times New Roman"/>
          <w:sz w:val="27"/>
          <w:szCs w:val="27"/>
        </w:rPr>
        <w:t>о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методическую помощь в регистрации организаций в ежегодном Всероссийском конкурсе на лучшую организацию работ в области охраны условий и охраны труда «Успех и безопасность»</w:t>
      </w:r>
    </w:p>
    <w:p w:rsidR="000A6A58" w:rsidRPr="00AC7EAD" w:rsidRDefault="00AC7EAD" w:rsidP="00AC7EA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Pr="00AC7EAD">
        <w:rPr>
          <w:rFonts w:ascii="Times New Roman" w:hAnsi="Times New Roman" w:cs="Times New Roman"/>
          <w:i/>
          <w:sz w:val="27"/>
          <w:szCs w:val="27"/>
        </w:rPr>
        <w:t>рок исполнения: постоянно.</w:t>
      </w:r>
    </w:p>
    <w:p w:rsidR="00460277" w:rsidRPr="00E355E1" w:rsidRDefault="00AC7EAD" w:rsidP="00750B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</w:t>
      </w:r>
      <w:r w:rsidR="00750B96" w:rsidRPr="00E355E1">
        <w:rPr>
          <w:rFonts w:ascii="Times New Roman" w:hAnsi="Times New Roman" w:cs="Times New Roman"/>
          <w:sz w:val="27"/>
          <w:szCs w:val="27"/>
        </w:rPr>
        <w:t>.</w:t>
      </w:r>
      <w:r w:rsidR="00965F1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64A7F" w:rsidRPr="00E355E1">
        <w:rPr>
          <w:rFonts w:ascii="Times New Roman" w:hAnsi="Times New Roman" w:cs="Times New Roman"/>
          <w:sz w:val="27"/>
          <w:szCs w:val="27"/>
        </w:rPr>
        <w:t>Р</w:t>
      </w:r>
      <w:r w:rsidR="00460277" w:rsidRPr="00E355E1">
        <w:rPr>
          <w:rFonts w:ascii="Times New Roman" w:hAnsi="Times New Roman" w:cs="Times New Roman"/>
          <w:sz w:val="27"/>
          <w:szCs w:val="27"/>
        </w:rPr>
        <w:t>азместить решение</w:t>
      </w:r>
      <w:proofErr w:type="gramEnd"/>
      <w:r w:rsidR="00460277" w:rsidRPr="00E355E1">
        <w:rPr>
          <w:rFonts w:ascii="Times New Roman" w:hAnsi="Times New Roman" w:cs="Times New Roman"/>
          <w:sz w:val="27"/>
          <w:szCs w:val="27"/>
        </w:rPr>
        <w:t xml:space="preserve"> на сайте администрации Кировского муниципального района</w:t>
      </w:r>
      <w:r w:rsidR="00EF6815" w:rsidRPr="00E355E1">
        <w:rPr>
          <w:sz w:val="27"/>
          <w:szCs w:val="27"/>
        </w:rPr>
        <w:t xml:space="preserve"> </w:t>
      </w:r>
      <w:r w:rsidR="00EF6815" w:rsidRPr="00E355E1">
        <w:rPr>
          <w:rFonts w:ascii="Times New Roman" w:hAnsi="Times New Roman" w:cs="Times New Roman"/>
          <w:sz w:val="27"/>
          <w:szCs w:val="27"/>
        </w:rPr>
        <w:t>в разделе «Охрана труда».</w:t>
      </w:r>
    </w:p>
    <w:p w:rsidR="00460277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с</w:t>
      </w:r>
      <w:r w:rsidR="00460277" w:rsidRPr="00E355E1">
        <w:rPr>
          <w:rFonts w:ascii="Times New Roman" w:hAnsi="Times New Roman" w:cs="Times New Roman"/>
          <w:i/>
          <w:sz w:val="27"/>
          <w:szCs w:val="27"/>
        </w:rPr>
        <w:t>рок исполнения: в течение месяца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AC7EAD" w:rsidRDefault="00AC7EAD" w:rsidP="001D5B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7EAD">
        <w:rPr>
          <w:rFonts w:ascii="Times New Roman" w:hAnsi="Times New Roman" w:cs="Times New Roman"/>
          <w:sz w:val="27"/>
          <w:szCs w:val="27"/>
        </w:rPr>
        <w:t>3.4.</w:t>
      </w:r>
      <w:r>
        <w:rPr>
          <w:rFonts w:ascii="Times New Roman" w:hAnsi="Times New Roman" w:cs="Times New Roman"/>
          <w:sz w:val="27"/>
          <w:szCs w:val="27"/>
        </w:rPr>
        <w:t xml:space="preserve"> Разместить итоги проведения смотра-конкурса</w:t>
      </w:r>
      <w:r w:rsidR="001D5B19">
        <w:rPr>
          <w:rFonts w:ascii="Times New Roman" w:hAnsi="Times New Roman" w:cs="Times New Roman"/>
          <w:sz w:val="27"/>
          <w:szCs w:val="27"/>
        </w:rPr>
        <w:t xml:space="preserve"> на сайте в разделе «Охрана труда» и в средствах массовой информации.</w:t>
      </w:r>
    </w:p>
    <w:p w:rsidR="001D5B19" w:rsidRPr="001D5B19" w:rsidRDefault="001D5B19" w:rsidP="001D5B19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D5B19">
        <w:rPr>
          <w:rFonts w:ascii="Times New Roman" w:hAnsi="Times New Roman" w:cs="Times New Roman"/>
          <w:i/>
          <w:sz w:val="27"/>
          <w:szCs w:val="27"/>
        </w:rPr>
        <w:t>срок исполнения: до 10.04.2020 года</w:t>
      </w:r>
    </w:p>
    <w:p w:rsidR="00460277" w:rsidRPr="00E355E1" w:rsidRDefault="00460277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60277" w:rsidRDefault="00460277" w:rsidP="001D5B19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й комиссии </w:t>
      </w:r>
    </w:p>
    <w:p w:rsidR="00371C92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по охране труда</w:t>
      </w:r>
      <w:r w:rsidRPr="00E355E1">
        <w:rPr>
          <w:rFonts w:ascii="Times New Roman" w:hAnsi="Times New Roman" w:cs="Times New Roman"/>
          <w:sz w:val="27"/>
          <w:szCs w:val="27"/>
        </w:rPr>
        <w:tab/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CD4C8F">
        <w:rPr>
          <w:rFonts w:ascii="Times New Roman" w:hAnsi="Times New Roman" w:cs="Times New Roman"/>
          <w:sz w:val="27"/>
          <w:szCs w:val="27"/>
        </w:rPr>
        <w:t xml:space="preserve">     </w:t>
      </w:r>
      <w:proofErr w:type="spellStart"/>
      <w:r w:rsidR="00460277" w:rsidRPr="00E355E1">
        <w:rPr>
          <w:rFonts w:ascii="Times New Roman" w:hAnsi="Times New Roman" w:cs="Times New Roman"/>
          <w:sz w:val="27"/>
          <w:szCs w:val="27"/>
        </w:rPr>
        <w:t>П.О.Журавский</w:t>
      </w:r>
      <w:proofErr w:type="spellEnd"/>
    </w:p>
    <w:p w:rsidR="00AB4AA1" w:rsidRPr="00E355E1" w:rsidRDefault="00AB4AA1" w:rsidP="001D5B19">
      <w:pPr>
        <w:spacing w:after="0" w:line="240" w:lineRule="auto"/>
        <w:rPr>
          <w:sz w:val="27"/>
          <w:szCs w:val="27"/>
        </w:rPr>
      </w:pPr>
    </w:p>
    <w:sectPr w:rsidR="00AB4AA1" w:rsidRPr="00E355E1" w:rsidSect="00E355E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247"/>
    <w:multiLevelType w:val="hybridMultilevel"/>
    <w:tmpl w:val="949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137"/>
    <w:multiLevelType w:val="multilevel"/>
    <w:tmpl w:val="4AC616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F037E"/>
    <w:multiLevelType w:val="hybridMultilevel"/>
    <w:tmpl w:val="DB90D428"/>
    <w:lvl w:ilvl="0" w:tplc="B0DA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936519"/>
    <w:multiLevelType w:val="hybridMultilevel"/>
    <w:tmpl w:val="612086C2"/>
    <w:lvl w:ilvl="0" w:tplc="4FCCB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D"/>
    <w:rsid w:val="0001551E"/>
    <w:rsid w:val="00072D25"/>
    <w:rsid w:val="000A6A58"/>
    <w:rsid w:val="000D57A4"/>
    <w:rsid w:val="001A651D"/>
    <w:rsid w:val="001D5B19"/>
    <w:rsid w:val="00252C70"/>
    <w:rsid w:val="003452FE"/>
    <w:rsid w:val="003548EF"/>
    <w:rsid w:val="00371C92"/>
    <w:rsid w:val="003C5555"/>
    <w:rsid w:val="003D3685"/>
    <w:rsid w:val="004028EC"/>
    <w:rsid w:val="00405810"/>
    <w:rsid w:val="00434BCB"/>
    <w:rsid w:val="00460277"/>
    <w:rsid w:val="00564A7F"/>
    <w:rsid w:val="005865C7"/>
    <w:rsid w:val="005C6334"/>
    <w:rsid w:val="005F139D"/>
    <w:rsid w:val="00605B5D"/>
    <w:rsid w:val="0071277F"/>
    <w:rsid w:val="007427B0"/>
    <w:rsid w:val="00750B96"/>
    <w:rsid w:val="007A6957"/>
    <w:rsid w:val="00803C64"/>
    <w:rsid w:val="0088152C"/>
    <w:rsid w:val="008C3A92"/>
    <w:rsid w:val="008C7655"/>
    <w:rsid w:val="0091477E"/>
    <w:rsid w:val="00924E0B"/>
    <w:rsid w:val="00965F12"/>
    <w:rsid w:val="00970736"/>
    <w:rsid w:val="009C49E1"/>
    <w:rsid w:val="00AB4AA1"/>
    <w:rsid w:val="00AC7EAD"/>
    <w:rsid w:val="00AF1D31"/>
    <w:rsid w:val="00B22D78"/>
    <w:rsid w:val="00BC7A67"/>
    <w:rsid w:val="00BD22F7"/>
    <w:rsid w:val="00BD5A37"/>
    <w:rsid w:val="00C37207"/>
    <w:rsid w:val="00CD4C8F"/>
    <w:rsid w:val="00D51D04"/>
    <w:rsid w:val="00E02A7D"/>
    <w:rsid w:val="00E14671"/>
    <w:rsid w:val="00E355E1"/>
    <w:rsid w:val="00E6433A"/>
    <w:rsid w:val="00E64E33"/>
    <w:rsid w:val="00E73E06"/>
    <w:rsid w:val="00EA757D"/>
    <w:rsid w:val="00EF6815"/>
    <w:rsid w:val="00F22D4E"/>
    <w:rsid w:val="00F329CD"/>
    <w:rsid w:val="00F35305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E5AF-EE62-4251-A011-549A4B2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20-03-12T01:24:00Z</cp:lastPrinted>
  <dcterms:created xsi:type="dcterms:W3CDTF">2020-03-12T01:43:00Z</dcterms:created>
  <dcterms:modified xsi:type="dcterms:W3CDTF">2020-03-12T01:43:00Z</dcterms:modified>
</cp:coreProperties>
</file>